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1CEBE" w14:textId="1724751B" w:rsidR="00250D13" w:rsidRPr="00D15089" w:rsidRDefault="00C06FF9" w:rsidP="00D15089">
      <w:pPr>
        <w:ind w:left="-709" w:right="-1142"/>
        <w:jc w:val="both"/>
        <w:rPr>
          <w:rFonts w:asciiTheme="majorHAnsi" w:eastAsia="Times New Roman" w:hAnsiTheme="majorHAnsi" w:cstheme="majorHAnsi"/>
          <w:b/>
          <w:i/>
          <w:color w:val="00206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B6D48">
        <w:rPr>
          <w:rFonts w:asciiTheme="majorHAnsi" w:eastAsia="Times New Roman" w:hAnsiTheme="majorHAnsi" w:cstheme="majorHAnsi"/>
          <w:sz w:val="22"/>
          <w:szCs w:val="22"/>
        </w:rPr>
        <w:tab/>
      </w:r>
      <w:r w:rsidRPr="000B6D48">
        <w:rPr>
          <w:rFonts w:asciiTheme="majorHAnsi" w:eastAsia="Times New Roman" w:hAnsiTheme="majorHAnsi" w:cstheme="majorHAnsi"/>
          <w:sz w:val="22"/>
          <w:szCs w:val="22"/>
        </w:rPr>
        <w:tab/>
      </w:r>
      <w:r w:rsidRPr="000B6D48">
        <w:rPr>
          <w:rFonts w:asciiTheme="majorHAnsi" w:eastAsia="Times New Roman" w:hAnsiTheme="majorHAnsi" w:cstheme="majorHAnsi"/>
          <w:sz w:val="22"/>
          <w:szCs w:val="22"/>
        </w:rPr>
        <w:tab/>
      </w:r>
      <w:r w:rsidRPr="000B6D48">
        <w:rPr>
          <w:rFonts w:asciiTheme="majorHAnsi" w:eastAsia="Times New Roman" w:hAnsiTheme="majorHAnsi" w:cstheme="majorHAnsi"/>
          <w:sz w:val="22"/>
          <w:szCs w:val="22"/>
        </w:rPr>
        <w:tab/>
      </w:r>
      <w:r w:rsidR="00D15089" w:rsidRPr="00D15089">
        <w:rPr>
          <w:rFonts w:asciiTheme="majorHAnsi" w:eastAsia="Times New Roman" w:hAnsiTheme="majorHAnsi" w:cstheme="majorHAnsi"/>
          <w:b/>
          <w:i/>
          <w:color w:val="00206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ONCORSO DI IDEE</w:t>
      </w:r>
    </w:p>
    <w:p w14:paraId="1A5D82A5" w14:textId="5EFAD79C" w:rsidR="00D15089" w:rsidRPr="00D15089" w:rsidRDefault="00D15089" w:rsidP="00D15089">
      <w:pPr>
        <w:ind w:left="-709" w:right="-1142"/>
        <w:jc w:val="center"/>
        <w:rPr>
          <w:rFonts w:asciiTheme="majorHAnsi" w:eastAsia="Times New Roman" w:hAnsiTheme="majorHAnsi" w:cstheme="majorHAnsi"/>
          <w:b/>
          <w:i/>
          <w:color w:val="00206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15089">
        <w:rPr>
          <w:rFonts w:asciiTheme="majorHAnsi" w:eastAsia="Times New Roman" w:hAnsiTheme="majorHAnsi" w:cstheme="majorHAnsi"/>
          <w:b/>
          <w:i/>
          <w:color w:val="00206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“MACROSCUOLA 2021-2022”</w:t>
      </w:r>
    </w:p>
    <w:p w14:paraId="22BB9B50" w14:textId="77777777" w:rsidR="00D15089" w:rsidRPr="00D15089" w:rsidRDefault="00D15089" w:rsidP="00A4107A">
      <w:pPr>
        <w:ind w:left="-709" w:right="-1142"/>
        <w:jc w:val="both"/>
        <w:rPr>
          <w:rFonts w:asciiTheme="majorHAnsi" w:eastAsia="Times New Roman" w:hAnsiTheme="majorHAnsi" w:cstheme="majorHAnsi"/>
          <w:b/>
          <w:color w:val="00206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0F316A8F" w14:textId="582E7701" w:rsidR="00D15089" w:rsidRDefault="00D15089" w:rsidP="00A4107A">
      <w:pPr>
        <w:ind w:left="-709" w:right="-114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D0D63DD" w14:textId="77777777" w:rsidR="00A4107A" w:rsidRPr="00A4107A" w:rsidRDefault="00A4107A" w:rsidP="00A4107A">
      <w:pPr>
        <w:spacing w:after="120" w:line="276" w:lineRule="auto"/>
        <w:ind w:left="-709" w:right="-1142"/>
        <w:jc w:val="center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A4107A">
        <w:rPr>
          <w:rFonts w:ascii="Arial" w:eastAsia="Calibri" w:hAnsi="Arial" w:cs="Arial"/>
          <w:b/>
          <w:i/>
          <w:sz w:val="26"/>
          <w:szCs w:val="26"/>
          <w:lang w:eastAsia="en-US"/>
        </w:rPr>
        <w:t>SCHEDA DI ADESIONE</w:t>
      </w:r>
    </w:p>
    <w:p w14:paraId="25BCE5E9" w14:textId="77777777" w:rsidR="00A4107A" w:rsidRPr="00A4107A" w:rsidRDefault="00A4107A" w:rsidP="00A4107A">
      <w:pPr>
        <w:ind w:left="-709" w:right="-1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ACCE034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Il sottoscritto ………………………………………………………………………………………………………</w:t>
      </w:r>
    </w:p>
    <w:p w14:paraId="00C20C74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645E49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 xml:space="preserve">in qualità di studente/docente/referente della classe ……. </w:t>
      </w:r>
      <w:proofErr w:type="spellStart"/>
      <w:r w:rsidRPr="00A4107A">
        <w:rPr>
          <w:rFonts w:ascii="Arial" w:eastAsia="Calibri" w:hAnsi="Arial" w:cs="Arial"/>
          <w:sz w:val="20"/>
          <w:szCs w:val="20"/>
          <w:lang w:eastAsia="en-US"/>
        </w:rPr>
        <w:t>sez</w:t>
      </w:r>
      <w:proofErr w:type="spellEnd"/>
      <w:r w:rsidRPr="00A4107A">
        <w:rPr>
          <w:rFonts w:ascii="Arial" w:eastAsia="Calibri" w:hAnsi="Arial" w:cs="Arial"/>
          <w:sz w:val="20"/>
          <w:szCs w:val="20"/>
          <w:lang w:eastAsia="en-US"/>
        </w:rPr>
        <w:t xml:space="preserve"> …… della scuola </w:t>
      </w:r>
    </w:p>
    <w:p w14:paraId="3881ED70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B7EBBA3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77F14B8E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EEC83CA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N° studenti…………………</w:t>
      </w:r>
    </w:p>
    <w:p w14:paraId="5288CA4D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C5D7CB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con sede in ………………………………… via/piazza ……………………………………………….. n …..</w:t>
      </w:r>
    </w:p>
    <w:p w14:paraId="14F46F33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5AB2F3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telefono……………………………………… email……………………………………………………………..</w:t>
      </w:r>
    </w:p>
    <w:p w14:paraId="328FC954" w14:textId="77777777" w:rsidR="00A4107A" w:rsidRPr="00A4107A" w:rsidRDefault="00A4107A" w:rsidP="00A4107A">
      <w:pPr>
        <w:spacing w:after="120"/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12B6612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conferma la partecipazione della sopraindicata classe, al concorso di idee “MACROSCUOLA”.</w:t>
      </w:r>
    </w:p>
    <w:p w14:paraId="08F79E81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E8865CD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1B62005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2F742A5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Data …………………………………………………</w:t>
      </w:r>
    </w:p>
    <w:p w14:paraId="12C4A443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CDE5C9C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9937DFA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Firma ………………………………………………………..</w:t>
      </w:r>
    </w:p>
    <w:p w14:paraId="4A54A73A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602524" w14:textId="77777777" w:rsidR="008657A5" w:rsidRPr="00A44F27" w:rsidRDefault="008657A5" w:rsidP="008657A5">
      <w:pPr>
        <w:ind w:left="-709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A44F27">
        <w:rPr>
          <w:rFonts w:ascii="Calibri" w:eastAsia="Times New Roman" w:hAnsi="Calibri" w:cs="Arial"/>
          <w:b/>
          <w:sz w:val="22"/>
          <w:szCs w:val="22"/>
        </w:rPr>
        <w:t>PRIVACY</w:t>
      </w:r>
    </w:p>
    <w:p w14:paraId="207DA774" w14:textId="067EDD24" w:rsidR="008657A5" w:rsidRPr="00797612" w:rsidRDefault="008657A5" w:rsidP="008657A5">
      <w:pPr>
        <w:ind w:left="-709"/>
        <w:jc w:val="both"/>
        <w:rPr>
          <w:rFonts w:asciiTheme="majorHAnsi" w:hAnsiTheme="majorHAnsi" w:cstheme="majorHAnsi"/>
          <w:sz w:val="22"/>
          <w:szCs w:val="22"/>
        </w:rPr>
      </w:pPr>
      <w:r w:rsidRPr="00797612">
        <w:rPr>
          <w:rFonts w:asciiTheme="majorHAnsi" w:hAnsiTheme="majorHAnsi" w:cstheme="majorHAnsi"/>
          <w:sz w:val="22"/>
          <w:szCs w:val="22"/>
        </w:rPr>
        <w:t xml:space="preserve">Ai sensi dell'art. 13 del Regolamento (UE) 2016/679 c.d. GDPR (General Data </w:t>
      </w:r>
      <w:proofErr w:type="spellStart"/>
      <w:r w:rsidRPr="00797612">
        <w:rPr>
          <w:rFonts w:asciiTheme="majorHAnsi" w:hAnsiTheme="majorHAnsi" w:cstheme="majorHAnsi"/>
          <w:sz w:val="22"/>
          <w:szCs w:val="22"/>
        </w:rPr>
        <w:t>Protection</w:t>
      </w:r>
      <w:proofErr w:type="spellEnd"/>
      <w:r w:rsidRPr="0079761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97612">
        <w:rPr>
          <w:rFonts w:asciiTheme="majorHAnsi" w:hAnsiTheme="majorHAnsi" w:cstheme="majorHAnsi"/>
          <w:sz w:val="22"/>
          <w:szCs w:val="22"/>
        </w:rPr>
        <w:t>Regulation</w:t>
      </w:r>
      <w:proofErr w:type="spellEnd"/>
      <w:r w:rsidRPr="00797612">
        <w:rPr>
          <w:rFonts w:asciiTheme="majorHAnsi" w:hAnsiTheme="majorHAnsi" w:cstheme="majorHAnsi"/>
          <w:sz w:val="22"/>
          <w:szCs w:val="22"/>
        </w:rPr>
        <w:t>) i dati personali forniti sar</w:t>
      </w:r>
      <w:r>
        <w:rPr>
          <w:rFonts w:asciiTheme="majorHAnsi" w:hAnsiTheme="majorHAnsi" w:cstheme="majorHAnsi"/>
          <w:sz w:val="22"/>
          <w:szCs w:val="22"/>
        </w:rPr>
        <w:t>anno trattati da ANCE Giovani, s</w:t>
      </w:r>
      <w:r w:rsidRPr="00797612">
        <w:rPr>
          <w:rFonts w:asciiTheme="majorHAnsi" w:hAnsiTheme="majorHAnsi" w:cstheme="majorHAnsi"/>
          <w:sz w:val="22"/>
          <w:szCs w:val="22"/>
        </w:rPr>
        <w:t xml:space="preserve">ita a Roma in via </w:t>
      </w:r>
      <w:proofErr w:type="spellStart"/>
      <w:r w:rsidRPr="00797612">
        <w:rPr>
          <w:rFonts w:asciiTheme="majorHAnsi" w:hAnsiTheme="majorHAnsi" w:cstheme="majorHAnsi"/>
          <w:sz w:val="22"/>
          <w:szCs w:val="22"/>
        </w:rPr>
        <w:t>Guattani</w:t>
      </w:r>
      <w:proofErr w:type="spellEnd"/>
      <w:r w:rsidRPr="00797612">
        <w:rPr>
          <w:rFonts w:asciiTheme="majorHAnsi" w:hAnsiTheme="majorHAnsi" w:cstheme="majorHAnsi"/>
          <w:sz w:val="22"/>
          <w:szCs w:val="22"/>
        </w:rPr>
        <w:t xml:space="preserve"> n. 16, per le sole finalità di iscrizione e partecipazione al progetto;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97612">
        <w:rPr>
          <w:rFonts w:asciiTheme="majorHAnsi" w:hAnsiTheme="majorHAnsi" w:cstheme="majorHAnsi"/>
          <w:sz w:val="22"/>
          <w:szCs w:val="22"/>
        </w:rPr>
        <w:t xml:space="preserve">rispetto a tali dati gli interessati potranno esercitare i diritti previsti dagli artt. 15 e ss. del regolamento stesso, attraverso l’indirizzo: </w:t>
      </w:r>
      <w:hyperlink r:id="rId9" w:history="1">
        <w:r w:rsidRPr="00797612">
          <w:rPr>
            <w:rStyle w:val="Collegamentoipertestuale"/>
            <w:rFonts w:asciiTheme="majorHAnsi" w:hAnsiTheme="majorHAnsi" w:cstheme="majorHAnsi"/>
            <w:sz w:val="22"/>
            <w:szCs w:val="22"/>
          </w:rPr>
          <w:t>giovani@ance.it</w:t>
        </w:r>
      </w:hyperlink>
      <w:r w:rsidRPr="0079761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CA039E2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9D95677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DBDA77A" w14:textId="77777777" w:rsidR="00A4107A" w:rsidRPr="00A4107A" w:rsidRDefault="00A4107A" w:rsidP="008657A5">
      <w:pPr>
        <w:ind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FCED3C1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9E6442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Data …………………………………………………</w:t>
      </w:r>
    </w:p>
    <w:p w14:paraId="43792D50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CC4123" w14:textId="77777777" w:rsidR="00A4107A" w:rsidRPr="00A4107A" w:rsidRDefault="00A4107A" w:rsidP="00A4107A">
      <w:pPr>
        <w:ind w:left="-709" w:right="-1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C92CCEF" w14:textId="43D14528" w:rsidR="00A4107A" w:rsidRDefault="00A4107A" w:rsidP="00A4107A">
      <w:pPr>
        <w:ind w:left="-709" w:right="-1142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4107A">
        <w:rPr>
          <w:rFonts w:ascii="Arial" w:eastAsia="Calibri" w:hAnsi="Arial" w:cs="Arial"/>
          <w:sz w:val="20"/>
          <w:szCs w:val="20"/>
          <w:lang w:eastAsia="en-US"/>
        </w:rPr>
        <w:t>Firma ………………………………………………………..</w:t>
      </w:r>
      <w:bookmarkStart w:id="0" w:name="_GoBack"/>
      <w:bookmarkEnd w:id="0"/>
    </w:p>
    <w:sectPr w:rsidR="00A4107A" w:rsidSect="007B47FE">
      <w:headerReference w:type="default" r:id="rId10"/>
      <w:footerReference w:type="default" r:id="rId11"/>
      <w:headerReference w:type="first" r:id="rId12"/>
      <w:pgSz w:w="11900" w:h="16840"/>
      <w:pgMar w:top="2268" w:right="1985" w:bottom="2126" w:left="2268" w:header="709" w:footer="11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9FE12" w14:textId="77777777" w:rsidR="0021625A" w:rsidRDefault="0021625A" w:rsidP="00383E41">
      <w:r>
        <w:separator/>
      </w:r>
    </w:p>
  </w:endnote>
  <w:endnote w:type="continuationSeparator" w:id="0">
    <w:p w14:paraId="0F333F5A" w14:textId="77777777" w:rsidR="0021625A" w:rsidRDefault="0021625A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49412"/>
      <w:docPartObj>
        <w:docPartGallery w:val="Page Numbers (Bottom of Page)"/>
        <w:docPartUnique/>
      </w:docPartObj>
    </w:sdtPr>
    <w:sdtEndPr/>
    <w:sdtContent>
      <w:p w14:paraId="0F894E3A" w14:textId="619514EE" w:rsidR="00102C14" w:rsidRDefault="00102C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26">
          <w:rPr>
            <w:noProof/>
          </w:rPr>
          <w:t>2</w:t>
        </w:r>
        <w:r>
          <w:fldChar w:fldCharType="end"/>
        </w:r>
      </w:p>
    </w:sdtContent>
  </w:sdt>
  <w:p w14:paraId="4DCDBEDB" w14:textId="77777777" w:rsidR="00D03DB6" w:rsidRDefault="00D03DB6" w:rsidP="00F56007">
    <w:pPr>
      <w:pStyle w:val="Pidipagina"/>
      <w:ind w:right="-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D891" w14:textId="77777777" w:rsidR="0021625A" w:rsidRDefault="0021625A" w:rsidP="00383E41">
      <w:r>
        <w:separator/>
      </w:r>
    </w:p>
  </w:footnote>
  <w:footnote w:type="continuationSeparator" w:id="0">
    <w:p w14:paraId="782C2036" w14:textId="77777777" w:rsidR="0021625A" w:rsidRDefault="0021625A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EE18" w14:textId="026FF198" w:rsidR="00D03DB6" w:rsidRDefault="00250D13">
    <w:pPr>
      <w:pStyle w:val="Intestazion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B9414E2" wp14:editId="1AF1F294">
          <wp:simplePos x="0" y="0"/>
          <wp:positionH relativeFrom="column">
            <wp:posOffset>3282950</wp:posOffset>
          </wp:positionH>
          <wp:positionV relativeFrom="paragraph">
            <wp:posOffset>150495</wp:posOffset>
          </wp:positionV>
          <wp:extent cx="2287270" cy="603250"/>
          <wp:effectExtent l="0" t="0" r="0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8" t="23913" r="51471"/>
                  <a:stretch/>
                </pic:blipFill>
                <pic:spPr bwMode="auto">
                  <a:xfrm>
                    <a:off x="0" y="0"/>
                    <a:ext cx="22872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3215A120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514B" w14:textId="793BA930" w:rsidR="001C7A61" w:rsidRDefault="00820699" w:rsidP="00820699">
    <w:pPr>
      <w:pStyle w:val="Intestazione"/>
      <w:tabs>
        <w:tab w:val="clear" w:pos="4819"/>
        <w:tab w:val="clear" w:pos="9638"/>
        <w:tab w:val="center" w:pos="3823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0417B639" wp14:editId="57C27451">
          <wp:simplePos x="0" y="0"/>
          <wp:positionH relativeFrom="column">
            <wp:posOffset>3130826</wp:posOffset>
          </wp:positionH>
          <wp:positionV relativeFrom="paragraph">
            <wp:posOffset>-1905</wp:posOffset>
          </wp:positionV>
          <wp:extent cx="2287270" cy="603250"/>
          <wp:effectExtent l="0" t="0" r="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8" t="23913" r="51471"/>
                  <a:stretch/>
                </pic:blipFill>
                <pic:spPr bwMode="auto">
                  <a:xfrm>
                    <a:off x="0" y="0"/>
                    <a:ext cx="22872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AF7190" w14:textId="385743F0" w:rsidR="00D03DB6" w:rsidRPr="002A26A0" w:rsidRDefault="00D03DB6" w:rsidP="00820699">
                          <w:pPr>
                            <w:ind w:left="708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385743F0" w:rsidR="00D03DB6" w:rsidRPr="002A26A0" w:rsidRDefault="00D03DB6" w:rsidP="00820699">
                    <w:pPr>
                      <w:ind w:left="7080"/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4DCB"/>
    <w:multiLevelType w:val="hybridMultilevel"/>
    <w:tmpl w:val="FD32EF3C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100019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>
      <w:start w:val="1"/>
      <w:numFmt w:val="lowerLetter"/>
      <w:lvlText w:val="%5."/>
      <w:lvlJc w:val="left"/>
      <w:pPr>
        <w:ind w:left="5400" w:hanging="360"/>
      </w:pPr>
    </w:lvl>
    <w:lvl w:ilvl="5" w:tplc="0410001B">
      <w:start w:val="1"/>
      <w:numFmt w:val="lowerRoman"/>
      <w:lvlText w:val="%6."/>
      <w:lvlJc w:val="right"/>
      <w:pPr>
        <w:ind w:left="6120" w:hanging="180"/>
      </w:pPr>
    </w:lvl>
    <w:lvl w:ilvl="6" w:tplc="0410000F">
      <w:start w:val="1"/>
      <w:numFmt w:val="decimal"/>
      <w:lvlText w:val="%7."/>
      <w:lvlJc w:val="left"/>
      <w:pPr>
        <w:ind w:left="6840" w:hanging="360"/>
      </w:pPr>
    </w:lvl>
    <w:lvl w:ilvl="7" w:tplc="04100019">
      <w:start w:val="1"/>
      <w:numFmt w:val="lowerLetter"/>
      <w:lvlText w:val="%8."/>
      <w:lvlJc w:val="left"/>
      <w:pPr>
        <w:ind w:left="7560" w:hanging="360"/>
      </w:pPr>
    </w:lvl>
    <w:lvl w:ilvl="8" w:tplc="0410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>
    <w:nsid w:val="34142C4C"/>
    <w:multiLevelType w:val="hybridMultilevel"/>
    <w:tmpl w:val="9F6452FC"/>
    <w:lvl w:ilvl="0" w:tplc="0410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F1286"/>
    <w:multiLevelType w:val="hybridMultilevel"/>
    <w:tmpl w:val="BB2C04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68FE"/>
    <w:rsid w:val="00045E3F"/>
    <w:rsid w:val="000B6D48"/>
    <w:rsid w:val="001014C1"/>
    <w:rsid w:val="00102C14"/>
    <w:rsid w:val="00116E5E"/>
    <w:rsid w:val="00195860"/>
    <w:rsid w:val="001C7A61"/>
    <w:rsid w:val="00213952"/>
    <w:rsid w:val="0021625A"/>
    <w:rsid w:val="00250D13"/>
    <w:rsid w:val="00311301"/>
    <w:rsid w:val="00313962"/>
    <w:rsid w:val="00316535"/>
    <w:rsid w:val="0035085E"/>
    <w:rsid w:val="00377FE8"/>
    <w:rsid w:val="00383E41"/>
    <w:rsid w:val="003E20C5"/>
    <w:rsid w:val="00430A61"/>
    <w:rsid w:val="00431690"/>
    <w:rsid w:val="00500842"/>
    <w:rsid w:val="005305CE"/>
    <w:rsid w:val="00585763"/>
    <w:rsid w:val="005D1D26"/>
    <w:rsid w:val="005F7909"/>
    <w:rsid w:val="00614B0C"/>
    <w:rsid w:val="0063526E"/>
    <w:rsid w:val="006E321F"/>
    <w:rsid w:val="007B47FE"/>
    <w:rsid w:val="007E1C03"/>
    <w:rsid w:val="008125D5"/>
    <w:rsid w:val="00820699"/>
    <w:rsid w:val="00823ECC"/>
    <w:rsid w:val="008657A5"/>
    <w:rsid w:val="00873139"/>
    <w:rsid w:val="008E51D4"/>
    <w:rsid w:val="009502D4"/>
    <w:rsid w:val="00995E97"/>
    <w:rsid w:val="009E2C67"/>
    <w:rsid w:val="00A01D67"/>
    <w:rsid w:val="00A4107A"/>
    <w:rsid w:val="00A73BA8"/>
    <w:rsid w:val="00AE22B2"/>
    <w:rsid w:val="00B9359A"/>
    <w:rsid w:val="00BD5343"/>
    <w:rsid w:val="00C06FF9"/>
    <w:rsid w:val="00D03DB6"/>
    <w:rsid w:val="00D12E56"/>
    <w:rsid w:val="00D15089"/>
    <w:rsid w:val="00DA5931"/>
    <w:rsid w:val="00DD1566"/>
    <w:rsid w:val="00E42BEE"/>
    <w:rsid w:val="00EA02E8"/>
    <w:rsid w:val="00F329DE"/>
    <w:rsid w:val="00F367AB"/>
    <w:rsid w:val="00F5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80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E42B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168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57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E42B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168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5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ovani@anc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811F5-F972-4285-B6A0-D92C35E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Papi Anna Maria</cp:lastModifiedBy>
  <cp:revision>15</cp:revision>
  <dcterms:created xsi:type="dcterms:W3CDTF">2021-10-06T15:44:00Z</dcterms:created>
  <dcterms:modified xsi:type="dcterms:W3CDTF">2021-10-19T15:41:00Z</dcterms:modified>
</cp:coreProperties>
</file>